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06F8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000AC6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1F490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>л. Севастополь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Курганная 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урман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9B7330" w:rsidRPr="004E3960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225B44" w:rsidRDefault="00875CBE" w:rsidP="00875C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3.</w:t>
            </w:r>
          </w:p>
          <w:p w:rsidR="009B7330" w:rsidRPr="00225B44" w:rsidRDefault="00225B44" w:rsidP="0022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:00</w:t>
            </w:r>
          </w:p>
        </w:tc>
        <w:tc>
          <w:tcPr>
            <w:tcW w:w="1572" w:type="dxa"/>
          </w:tcPr>
          <w:p w:rsidR="009B7330" w:rsidRPr="005D4DEC" w:rsidRDefault="00225B44" w:rsidP="00225B44">
            <w:pPr>
              <w:tabs>
                <w:tab w:val="center" w:pos="6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3.          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875CBE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аварийной опо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733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330">
              <w:rPr>
                <w:rFonts w:ascii="Times New Roman" w:hAnsi="Times New Roman" w:cs="Times New Roman"/>
                <w:sz w:val="20"/>
                <w:szCs w:val="20"/>
              </w:rPr>
              <w:t>Промысловая 32.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</w:t>
            </w:r>
          </w:p>
          <w:p w:rsidR="009B7330" w:rsidRDefault="00875C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6-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proofErr w:type="spellEnd"/>
            <w:r w:rsidR="009B7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>КПСС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-го Марта</w:t>
            </w:r>
          </w:p>
          <w:p w:rsidR="009B7330" w:rsidRPr="005D4DEC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7790E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875C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.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 xml:space="preserve"> Губаре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9B7330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Tr="00917866">
        <w:trPr>
          <w:trHeight w:val="975"/>
        </w:trPr>
        <w:tc>
          <w:tcPr>
            <w:tcW w:w="565" w:type="dxa"/>
          </w:tcPr>
          <w:p w:rsidR="009B7330" w:rsidRDefault="009B7330" w:rsidP="0026326D"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илип</w:t>
            </w:r>
            <w:r w:rsidR="007479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инского</w:t>
            </w:r>
          </w:p>
          <w:p w:rsidR="009B7330" w:rsidRDefault="00875C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0-лет Октябр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  <w:p w:rsidR="009B7330" w:rsidRDefault="009B7330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мысловая </w:t>
            </w:r>
          </w:p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адее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  <w:p w:rsidR="009B7330" w:rsidRDefault="00875C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фтян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дустриальн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8C" w:rsidRDefault="0042498C">
      <w:pPr>
        <w:spacing w:after="0" w:line="240" w:lineRule="auto"/>
      </w:pPr>
      <w:r>
        <w:separator/>
      </w:r>
    </w:p>
  </w:endnote>
  <w:endnote w:type="continuationSeparator" w:id="0">
    <w:p w:rsidR="0042498C" w:rsidRDefault="0042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8C" w:rsidRDefault="0042498C">
      <w:pPr>
        <w:spacing w:after="0" w:line="240" w:lineRule="auto"/>
      </w:pPr>
      <w:r>
        <w:separator/>
      </w:r>
    </w:p>
  </w:footnote>
  <w:footnote w:type="continuationSeparator" w:id="0">
    <w:p w:rsidR="0042498C" w:rsidRDefault="0042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2BD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90A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5B44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176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498C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479FF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5CBE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30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D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8B3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6F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7F3-61DF-47B6-8096-16DD5F4C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8</cp:revision>
  <cp:lastPrinted>2022-02-08T11:12:00Z</cp:lastPrinted>
  <dcterms:created xsi:type="dcterms:W3CDTF">2022-09-17T15:22:00Z</dcterms:created>
  <dcterms:modified xsi:type="dcterms:W3CDTF">2023-03-11T18:11:00Z</dcterms:modified>
</cp:coreProperties>
</file>